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7842" w14:textId="77777777" w:rsidR="00B20E9B" w:rsidRDefault="001513CC"/>
    <w:p w14:paraId="293F37B2" w14:textId="689DC351" w:rsidR="002D6333" w:rsidRDefault="00E66DCC">
      <w:r>
        <w:t>16 August, 2023</w:t>
      </w:r>
    </w:p>
    <w:p w14:paraId="79487895" w14:textId="77777777" w:rsidR="002D6333" w:rsidRPr="002D6333" w:rsidRDefault="002D6333" w:rsidP="002D6333"/>
    <w:p w14:paraId="7AEF255E" w14:textId="12A515E1" w:rsidR="00193687" w:rsidRDefault="00AF4837" w:rsidP="00E74D01">
      <w:r>
        <w:t xml:space="preserve">Thank you for your interest in a teaching position at our school. </w:t>
      </w:r>
      <w:r w:rsidR="00193687">
        <w:t xml:space="preserve"> </w:t>
      </w:r>
      <w:r w:rsidR="0016119E">
        <w:t xml:space="preserve">This is a great opportunity to teach the full New Zealand curriculum to children in a way that is </w:t>
      </w:r>
      <w:r w:rsidR="00E66DCC">
        <w:t xml:space="preserve">informed by biblical truth </w:t>
      </w:r>
      <w:r w:rsidR="0016119E">
        <w:t xml:space="preserve">and personal example. </w:t>
      </w:r>
      <w:r w:rsidR="00193687">
        <w:t xml:space="preserve"> </w:t>
      </w:r>
      <w:r w:rsidR="000B3438">
        <w:t>You will need to:</w:t>
      </w:r>
    </w:p>
    <w:p w14:paraId="42B1906D" w14:textId="77777777" w:rsidR="00E74D01" w:rsidRDefault="00E74D01" w:rsidP="00E74D01"/>
    <w:p w14:paraId="2DF5E2AA" w14:textId="5ACAB6C7" w:rsidR="00E74D01" w:rsidRDefault="00E74D01" w:rsidP="00193687">
      <w:pPr>
        <w:pStyle w:val="ListParagraph"/>
        <w:numPr>
          <w:ilvl w:val="0"/>
          <w:numId w:val="1"/>
        </w:numPr>
      </w:pPr>
      <w:r>
        <w:t xml:space="preserve">have a real desire to disciple young people in the junior </w:t>
      </w:r>
      <w:r w:rsidR="0016119E">
        <w:t>years of our school</w:t>
      </w:r>
      <w:r w:rsidR="00193687">
        <w:t xml:space="preserve"> </w:t>
      </w:r>
    </w:p>
    <w:p w14:paraId="1B9DEB02" w14:textId="79CCBF36" w:rsidR="00E74D01" w:rsidRDefault="00E74D01" w:rsidP="00E74D01">
      <w:pPr>
        <w:pStyle w:val="ListParagraph"/>
        <w:numPr>
          <w:ilvl w:val="0"/>
          <w:numId w:val="1"/>
        </w:numPr>
      </w:pPr>
      <w:r>
        <w:t xml:space="preserve">enjoy working with a strong, </w:t>
      </w:r>
      <w:r w:rsidR="007954A1">
        <w:t>committed</w:t>
      </w:r>
      <w:r>
        <w:t xml:space="preserve"> and lively team.</w:t>
      </w:r>
    </w:p>
    <w:p w14:paraId="54818E72" w14:textId="77777777" w:rsidR="0016119E" w:rsidRDefault="00E66DCC" w:rsidP="0016119E">
      <w:pPr>
        <w:pStyle w:val="ListParagraph"/>
        <w:numPr>
          <w:ilvl w:val="0"/>
          <w:numId w:val="2"/>
        </w:numPr>
      </w:pPr>
      <w:r>
        <w:t>l</w:t>
      </w:r>
      <w:r w:rsidR="007D61D9">
        <w:t xml:space="preserve">ook forward to working in a </w:t>
      </w:r>
      <w:r w:rsidR="0016119E">
        <w:t>well-appointed</w:t>
      </w:r>
      <w:r w:rsidR="007D61D9">
        <w:t xml:space="preserve"> </w:t>
      </w:r>
      <w:r w:rsidR="0016119E">
        <w:t>and resourced learning spaces.</w:t>
      </w:r>
      <w:r w:rsidR="0016119E" w:rsidRPr="0016119E">
        <w:t xml:space="preserve"> </w:t>
      </w:r>
    </w:p>
    <w:p w14:paraId="3ED07ABF" w14:textId="22602D50" w:rsidR="000B3438" w:rsidRDefault="0016119E" w:rsidP="0016119E">
      <w:pPr>
        <w:pStyle w:val="ListParagraph"/>
        <w:numPr>
          <w:ilvl w:val="0"/>
          <w:numId w:val="2"/>
        </w:numPr>
      </w:pPr>
      <w:r>
        <w:t>h</w:t>
      </w:r>
      <w:r>
        <w:t xml:space="preserve">ave a strong Christian faith and we will ask you to articulate this through the appointments process.  </w:t>
      </w:r>
    </w:p>
    <w:p w14:paraId="3B41AFD5" w14:textId="77777777" w:rsidR="00E74D01" w:rsidRDefault="00E74D01" w:rsidP="00E02FA4"/>
    <w:p w14:paraId="5C75C15D" w14:textId="2B247ACD" w:rsidR="00E02FA4" w:rsidRDefault="00E02FA4" w:rsidP="00E02FA4">
      <w:r>
        <w:t xml:space="preserve">The position </w:t>
      </w:r>
      <w:r w:rsidR="003500D0">
        <w:t xml:space="preserve">is permanent and </w:t>
      </w:r>
      <w:r w:rsidR="0016119E">
        <w:t>full-time</w:t>
      </w:r>
      <w:r w:rsidR="003500D0">
        <w:t xml:space="preserve"> and </w:t>
      </w:r>
      <w:r>
        <w:t xml:space="preserve">will commence </w:t>
      </w:r>
      <w:r w:rsidR="00193687">
        <w:t>28 January</w:t>
      </w:r>
      <w:r w:rsidR="007954A1">
        <w:t>,</w:t>
      </w:r>
      <w:r>
        <w:t xml:space="preserve"> 202</w:t>
      </w:r>
      <w:r w:rsidR="00E66DCC">
        <w:t>4.</w:t>
      </w:r>
    </w:p>
    <w:p w14:paraId="4513FD1E" w14:textId="77777777" w:rsidR="00E74D01" w:rsidRDefault="00E74D01" w:rsidP="00E74D01"/>
    <w:p w14:paraId="72C91D36" w14:textId="77777777" w:rsidR="00E74D01" w:rsidRDefault="00E74D01" w:rsidP="00E74D01">
      <w:r>
        <w:t xml:space="preserve">We are looking for a person with excellent teaching skills.  As a team we work hard and we see very good results for the work we do both inside and outside the classroom.  </w:t>
      </w:r>
    </w:p>
    <w:p w14:paraId="705285A7" w14:textId="77777777" w:rsidR="0016119E" w:rsidRDefault="0016119E" w:rsidP="00AE22E4"/>
    <w:p w14:paraId="3C503E03" w14:textId="77777777" w:rsidR="0016119E" w:rsidRDefault="0016119E" w:rsidP="0016119E">
      <w:r>
        <w:t>Aidanfield Christian School is:</w:t>
      </w:r>
    </w:p>
    <w:p w14:paraId="6D67CE0E" w14:textId="77777777" w:rsidR="0016119E" w:rsidRDefault="0016119E" w:rsidP="0016119E">
      <w:pPr>
        <w:pStyle w:val="ListParagraph"/>
        <w:numPr>
          <w:ilvl w:val="0"/>
          <w:numId w:val="3"/>
        </w:numPr>
      </w:pPr>
      <w:r w:rsidRPr="00714C62">
        <w:t>invested in a journey as authentic Treaty partners and as such a strong commitment to growing in both knowledge and application of things Māori in a Christian school environment is required</w:t>
      </w:r>
      <w:r>
        <w:t xml:space="preserve">.   </w:t>
      </w:r>
    </w:p>
    <w:p w14:paraId="4258EE8A" w14:textId="77777777" w:rsidR="0016119E" w:rsidRDefault="0016119E" w:rsidP="0016119E">
      <w:pPr>
        <w:pStyle w:val="ListParagraph"/>
        <w:numPr>
          <w:ilvl w:val="0"/>
          <w:numId w:val="3"/>
        </w:numPr>
      </w:pPr>
      <w:r>
        <w:t>an Apple based school.</w:t>
      </w:r>
      <w:r w:rsidRPr="00AE22E4">
        <w:t xml:space="preserve"> </w:t>
      </w:r>
      <w:r>
        <w:t xml:space="preserve"> </w:t>
      </w:r>
    </w:p>
    <w:p w14:paraId="68C3FCEC" w14:textId="77777777" w:rsidR="0016119E" w:rsidRDefault="0016119E" w:rsidP="0016119E">
      <w:pPr>
        <w:pStyle w:val="ListParagraph"/>
        <w:numPr>
          <w:ilvl w:val="0"/>
          <w:numId w:val="3"/>
        </w:numPr>
      </w:pPr>
      <w:r>
        <w:t xml:space="preserve">a great place to work with strong and supportive teams of professionals, a genuine commitment to being authentic and real in our faith and a focus on doing the best we can for each pupil.  </w:t>
      </w:r>
    </w:p>
    <w:p w14:paraId="41CACCF1" w14:textId="77777777" w:rsidR="0016119E" w:rsidRDefault="0016119E" w:rsidP="0016119E"/>
    <w:p w14:paraId="1C24FFE9" w14:textId="54525665" w:rsidR="0016119E" w:rsidRDefault="0016119E" w:rsidP="0016119E">
      <w:r>
        <w:t xml:space="preserve">Our pupils are great people to spend the day with!  We have a current roll cap of 425 pupils from year 1 to year 10 with an aim to grow to 600.  We have new buildings for all our students and staff.   We continue to grow with significant pressure on our roll.  Our Christian faith is central to what we do while we stay focused on our main tasks as a multi denominational state integrated school.  We have a significant multicultural mix of pupils from around the world as domestic pupils and we have a growing and well supported international programme that enhances the already diverse cultural mix within our school community.  </w:t>
      </w:r>
    </w:p>
    <w:p w14:paraId="527A56A0" w14:textId="77777777" w:rsidR="0016119E" w:rsidRDefault="0016119E" w:rsidP="0016119E"/>
    <w:p w14:paraId="3A5A0ED1" w14:textId="77777777" w:rsidR="0016119E" w:rsidRDefault="0016119E" w:rsidP="0016119E">
      <w:r>
        <w:t>Our website (</w:t>
      </w:r>
      <w:hyperlink r:id="rId8" w:history="1">
        <w:r w:rsidRPr="0031474D">
          <w:rPr>
            <w:rStyle w:val="Hyperlink"/>
          </w:rPr>
          <w:t>www.aidanfield.school.nz</w:t>
        </w:r>
      </w:hyperlink>
      <w:r>
        <w:t>) has a lot of information that may be useful in helping you understand us more.</w:t>
      </w:r>
    </w:p>
    <w:p w14:paraId="2BF747D6" w14:textId="77777777" w:rsidR="0016119E" w:rsidRDefault="0016119E" w:rsidP="0016119E">
      <w:pPr>
        <w:shd w:val="clear" w:color="auto" w:fill="FFFFFF"/>
        <w:rPr>
          <w:rFonts w:eastAsia="Times New Roman" w:cstheme="minorHAnsi"/>
          <w:bdr w:val="none" w:sz="0" w:space="0" w:color="auto" w:frame="1"/>
          <w:lang w:eastAsia="en-GB"/>
        </w:rPr>
      </w:pPr>
    </w:p>
    <w:p w14:paraId="488BA366" w14:textId="75C9337C" w:rsidR="0016119E" w:rsidRPr="00255352" w:rsidRDefault="0016119E" w:rsidP="0016119E">
      <w:pPr>
        <w:shd w:val="clear" w:color="auto" w:fill="FFFFFF"/>
        <w:rPr>
          <w:rFonts w:eastAsia="Times New Roman" w:cstheme="minorHAnsi"/>
          <w:color w:val="201F1E"/>
          <w:lang w:val="en-NZ" w:eastAsia="en-GB"/>
        </w:rPr>
      </w:pPr>
      <w:r w:rsidRPr="00255352">
        <w:rPr>
          <w:rFonts w:eastAsia="Times New Roman" w:cstheme="minorHAnsi"/>
          <w:bdr w:val="none" w:sz="0" w:space="0" w:color="auto" w:frame="1"/>
          <w:lang w:eastAsia="en-GB"/>
        </w:rPr>
        <w:t xml:space="preserve">The position as advertised, requires a willingness and ability to take part in </w:t>
      </w:r>
      <w:r>
        <w:rPr>
          <w:rFonts w:eastAsia="Times New Roman" w:cstheme="minorHAnsi"/>
          <w:bdr w:val="none" w:sz="0" w:space="0" w:color="auto" w:frame="1"/>
          <w:lang w:eastAsia="en-GB"/>
        </w:rPr>
        <w:t>r</w:t>
      </w:r>
      <w:r w:rsidRPr="00255352">
        <w:rPr>
          <w:rFonts w:eastAsia="Times New Roman" w:cstheme="minorHAnsi"/>
          <w:bdr w:val="none" w:sz="0" w:space="0" w:color="auto" w:frame="1"/>
          <w:lang w:eastAsia="en-GB"/>
        </w:rPr>
        <w:t xml:space="preserve">eligious </w:t>
      </w:r>
      <w:r>
        <w:rPr>
          <w:rFonts w:eastAsia="Times New Roman" w:cstheme="minorHAnsi"/>
          <w:bdr w:val="none" w:sz="0" w:space="0" w:color="auto" w:frame="1"/>
          <w:lang w:eastAsia="en-GB"/>
        </w:rPr>
        <w:t>i</w:t>
      </w:r>
      <w:r w:rsidRPr="00255352">
        <w:rPr>
          <w:rFonts w:eastAsia="Times New Roman" w:cstheme="minorHAnsi"/>
          <w:bdr w:val="none" w:sz="0" w:space="0" w:color="auto" w:frame="1"/>
          <w:lang w:eastAsia="en-GB"/>
        </w:rPr>
        <w:t>nstruction appropriate to the "</w:t>
      </w:r>
      <w:r w:rsidRPr="00255352">
        <w:rPr>
          <w:rFonts w:eastAsia="Times New Roman" w:cstheme="minorHAnsi"/>
          <w:b/>
          <w:bCs/>
          <w:bdr w:val="none" w:sz="0" w:space="0" w:color="auto" w:frame="1"/>
          <w:lang w:eastAsia="en-GB"/>
        </w:rPr>
        <w:t>Special Character</w:t>
      </w:r>
      <w:r w:rsidRPr="00255352">
        <w:rPr>
          <w:rFonts w:eastAsia="Times New Roman" w:cstheme="minorHAnsi"/>
          <w:bdr w:val="none" w:sz="0" w:space="0" w:color="auto" w:frame="1"/>
          <w:lang w:eastAsia="en-GB"/>
        </w:rPr>
        <w:t xml:space="preserve">" of the </w:t>
      </w:r>
      <w:proofErr w:type="gramStart"/>
      <w:r w:rsidRPr="00255352">
        <w:rPr>
          <w:rFonts w:eastAsia="Times New Roman" w:cstheme="minorHAnsi"/>
          <w:bdr w:val="none" w:sz="0" w:space="0" w:color="auto" w:frame="1"/>
          <w:lang w:eastAsia="en-GB"/>
        </w:rPr>
        <w:t>School</w:t>
      </w:r>
      <w:proofErr w:type="gramEnd"/>
      <w:r w:rsidRPr="00255352">
        <w:rPr>
          <w:rFonts w:eastAsia="Times New Roman" w:cstheme="minorHAnsi"/>
          <w:bdr w:val="none" w:sz="0" w:space="0" w:color="auto" w:frame="1"/>
          <w:lang w:eastAsia="en-GB"/>
        </w:rPr>
        <w:t xml:space="preserve"> </w:t>
      </w:r>
      <w:r>
        <w:rPr>
          <w:rFonts w:eastAsia="Times New Roman" w:cstheme="minorHAnsi"/>
          <w:bdr w:val="none" w:sz="0" w:space="0" w:color="auto" w:frame="1"/>
          <w:lang w:eastAsia="en-GB"/>
        </w:rPr>
        <w:t xml:space="preserve">and </w:t>
      </w:r>
      <w:r w:rsidRPr="00255352">
        <w:rPr>
          <w:rFonts w:eastAsia="Times New Roman" w:cstheme="minorHAnsi"/>
          <w:bdr w:val="none" w:sz="0" w:space="0" w:color="auto" w:frame="1"/>
          <w:lang w:eastAsia="en-GB"/>
        </w:rPr>
        <w:t xml:space="preserve">shall be a condition of appointment, as provided in the School’s Integration Agreement and section 47 of Schedule 6 of the Education and Training Act 2020 and all relevant amendments subsequent.  All teaching staff are expected to support this through their personal and private lives as people of integrity and faith.  Should you be the </w:t>
      </w:r>
      <w:r w:rsidRPr="00255352">
        <w:rPr>
          <w:rFonts w:eastAsia="Times New Roman" w:cstheme="minorHAnsi"/>
          <w:bdr w:val="none" w:sz="0" w:space="0" w:color="auto" w:frame="1"/>
          <w:lang w:eastAsia="en-GB"/>
        </w:rPr>
        <w:lastRenderedPageBreak/>
        <w:t xml:space="preserve">successful applicant this will be a condition of appointment and incorporated as part of your "Terms and Conditions of Employment". A willingness and ability to sign the Board of Proprietors Statement of Faith each year is a condition of ongoing employment at the school.  One of your duties would be to support and uphold the </w:t>
      </w:r>
      <w:proofErr w:type="gramStart"/>
      <w:r w:rsidRPr="00255352">
        <w:rPr>
          <w:rFonts w:eastAsia="Times New Roman" w:cstheme="minorHAnsi"/>
          <w:bdr w:val="none" w:sz="0" w:space="0" w:color="auto" w:frame="1"/>
          <w:lang w:eastAsia="en-GB"/>
        </w:rPr>
        <w:t>School's</w:t>
      </w:r>
      <w:proofErr w:type="gramEnd"/>
      <w:r w:rsidRPr="00255352">
        <w:rPr>
          <w:rFonts w:eastAsia="Times New Roman" w:cstheme="minorHAnsi"/>
          <w:bdr w:val="none" w:sz="0" w:space="0" w:color="auto" w:frame="1"/>
          <w:lang w:eastAsia="en-GB"/>
        </w:rPr>
        <w:t xml:space="preserve"> "Special Character".</w:t>
      </w:r>
      <w:r w:rsidRPr="00255352">
        <w:rPr>
          <w:rFonts w:eastAsia="Times New Roman" w:cstheme="minorHAnsi"/>
          <w:color w:val="201F1E"/>
          <w:bdr w:val="none" w:sz="0" w:space="0" w:color="auto" w:frame="1"/>
          <w:lang w:eastAsia="en-GB"/>
        </w:rPr>
        <w:t> </w:t>
      </w:r>
    </w:p>
    <w:p w14:paraId="1762A396" w14:textId="77777777" w:rsidR="001513CC" w:rsidRDefault="001513CC" w:rsidP="00E74D01"/>
    <w:p w14:paraId="463C6BB4" w14:textId="4FC017EC" w:rsidR="00E74D01" w:rsidRDefault="00E74D01" w:rsidP="00E74D01">
      <w:r>
        <w:t>To apply</w:t>
      </w:r>
    </w:p>
    <w:p w14:paraId="56ADB506" w14:textId="77777777" w:rsidR="001513CC" w:rsidRDefault="001513CC" w:rsidP="00E74D01"/>
    <w:p w14:paraId="705FEF50" w14:textId="07DB4F6F" w:rsidR="001513CC" w:rsidRDefault="0016119E" w:rsidP="001513CC">
      <w:pPr>
        <w:pStyle w:val="ListParagraph"/>
        <w:numPr>
          <w:ilvl w:val="0"/>
          <w:numId w:val="5"/>
        </w:numPr>
      </w:pPr>
      <w:r>
        <w:t>Visit our website (</w:t>
      </w:r>
      <w:r w:rsidR="001513CC">
        <w:t>www.aidanfield.school.nz</w:t>
      </w:r>
      <w:r>
        <w:t xml:space="preserve">/join us/staff vacancies) and download </w:t>
      </w:r>
      <w:r w:rsidR="001513CC">
        <w:t xml:space="preserve">the relevant job information and </w:t>
      </w:r>
      <w:r>
        <w:t>application forms.</w:t>
      </w:r>
      <w:r w:rsidR="001513CC">
        <w:t xml:space="preserve">  You must complete the application forms to be considered.</w:t>
      </w:r>
    </w:p>
    <w:p w14:paraId="16FCB4A1" w14:textId="73445971" w:rsidR="00E74D01" w:rsidRDefault="00E74D01" w:rsidP="001513CC">
      <w:pPr>
        <w:pStyle w:val="ListParagraph"/>
        <w:numPr>
          <w:ilvl w:val="0"/>
          <w:numId w:val="5"/>
        </w:numPr>
      </w:pPr>
      <w:r>
        <w:t xml:space="preserve">Provide a covering letter </w:t>
      </w:r>
      <w:r w:rsidR="001513CC">
        <w:t>that</w:t>
      </w:r>
      <w:r>
        <w:t xml:space="preserve"> include</w:t>
      </w:r>
      <w:r w:rsidR="001513CC">
        <w:t>s</w:t>
      </w:r>
      <w:r>
        <w:t xml:space="preserve"> a comment on your teaching interests/subjects, </w:t>
      </w:r>
      <w:r w:rsidR="0016119E">
        <w:t>extracurricular</w:t>
      </w:r>
      <w:r>
        <w:t xml:space="preserve"> contributions and your key strengths and experience</w:t>
      </w:r>
      <w:r w:rsidR="0016119E">
        <w:t xml:space="preserve">.  </w:t>
      </w:r>
      <w:r w:rsidR="001513CC">
        <w:t>This is a tagged position - i</w:t>
      </w:r>
      <w:r w:rsidR="0016119E">
        <w:t>nclude</w:t>
      </w:r>
      <w:r>
        <w:t xml:space="preserve"> and a summary of your faith journey</w:t>
      </w:r>
      <w:r w:rsidR="001513CC">
        <w:t xml:space="preserve"> – this is important to us.</w:t>
      </w:r>
      <w:r>
        <w:t xml:space="preserve"> </w:t>
      </w:r>
    </w:p>
    <w:p w14:paraId="5BA448B3" w14:textId="005A6746" w:rsidR="00E74D01" w:rsidRDefault="00E74D01" w:rsidP="001513CC">
      <w:pPr>
        <w:pStyle w:val="ListParagraph"/>
        <w:numPr>
          <w:ilvl w:val="0"/>
          <w:numId w:val="5"/>
        </w:numPr>
      </w:pPr>
      <w:r>
        <w:t xml:space="preserve">Complete the </w:t>
      </w:r>
      <w:r w:rsidR="001513CC">
        <w:t>c</w:t>
      </w:r>
      <w:r w:rsidR="003500D0">
        <w:t xml:space="preserve">ompulsory </w:t>
      </w:r>
      <w:r w:rsidR="001513CC">
        <w:t>p</w:t>
      </w:r>
      <w:r>
        <w:t xml:space="preserve">ersonal </w:t>
      </w:r>
      <w:r w:rsidR="001513CC">
        <w:t>d</w:t>
      </w:r>
      <w:r>
        <w:t>etail sheet, Statement of Faith and Staff Code of  Conduc</w:t>
      </w:r>
      <w:r w:rsidR="001513CC">
        <w:t xml:space="preserve">t </w:t>
      </w:r>
      <w:r>
        <w:t>(available on our website under Vacancies</w:t>
      </w:r>
      <w:r w:rsidR="001513CC">
        <w:t>)</w:t>
      </w:r>
    </w:p>
    <w:p w14:paraId="4885D551" w14:textId="30C598A6" w:rsidR="00E74D01" w:rsidRDefault="00E74D01" w:rsidP="001513CC">
      <w:pPr>
        <w:pStyle w:val="ListParagraph"/>
        <w:numPr>
          <w:ilvl w:val="0"/>
          <w:numId w:val="5"/>
        </w:numPr>
      </w:pPr>
      <w:r>
        <w:t xml:space="preserve">Forward </w:t>
      </w:r>
      <w:r w:rsidRPr="001513CC">
        <w:rPr>
          <w:b/>
        </w:rPr>
        <w:t>either</w:t>
      </w:r>
      <w:r>
        <w:t xml:space="preserve"> a C.V. </w:t>
      </w:r>
      <w:r w:rsidRPr="001513CC">
        <w:rPr>
          <w:b/>
        </w:rPr>
        <w:t>OR</w:t>
      </w:r>
      <w:r>
        <w:t xml:space="preserve"> </w:t>
      </w:r>
      <w:r w:rsidR="001513CC">
        <w:t xml:space="preserve">complete the optional CV form </w:t>
      </w:r>
      <w:r>
        <w:t xml:space="preserve">from the website.  </w:t>
      </w:r>
    </w:p>
    <w:p w14:paraId="3644CB8D" w14:textId="40159839" w:rsidR="007954A1" w:rsidRDefault="007954A1" w:rsidP="001513CC">
      <w:pPr>
        <w:pStyle w:val="ListParagraph"/>
        <w:numPr>
          <w:ilvl w:val="0"/>
          <w:numId w:val="5"/>
        </w:numPr>
      </w:pPr>
      <w:r>
        <w:t xml:space="preserve">Arrange </w:t>
      </w:r>
      <w:r w:rsidR="001513CC">
        <w:t>your</w:t>
      </w:r>
      <w:r>
        <w:t xml:space="preserve"> referees as outlined on </w:t>
      </w:r>
      <w:r w:rsidR="0016119E">
        <w:t xml:space="preserve">the </w:t>
      </w:r>
      <w:r w:rsidR="001513CC">
        <w:t>R</w:t>
      </w:r>
      <w:r w:rsidR="0016119E">
        <w:t>eferee form</w:t>
      </w:r>
      <w:r>
        <w:t>.</w:t>
      </w:r>
    </w:p>
    <w:p w14:paraId="5155598B" w14:textId="77777777" w:rsidR="00E74D01" w:rsidRDefault="00E74D01" w:rsidP="00E74D01"/>
    <w:p w14:paraId="5B34B052" w14:textId="7C0608E0" w:rsidR="00E74D01" w:rsidRDefault="00E74D01" w:rsidP="00E74D01">
      <w:r>
        <w:t xml:space="preserve">Closing date for applications is </w:t>
      </w:r>
      <w:r w:rsidR="003500D0" w:rsidRPr="001513CC">
        <w:rPr>
          <w:b/>
          <w:bCs/>
        </w:rPr>
        <w:t xml:space="preserve">Monday </w:t>
      </w:r>
      <w:r w:rsidR="0016119E" w:rsidRPr="001513CC">
        <w:rPr>
          <w:b/>
          <w:bCs/>
        </w:rPr>
        <w:t>11</w:t>
      </w:r>
      <w:r w:rsidR="003500D0" w:rsidRPr="001513CC">
        <w:rPr>
          <w:b/>
          <w:bCs/>
        </w:rPr>
        <w:t xml:space="preserve"> September</w:t>
      </w:r>
      <w:r w:rsidR="003500D0">
        <w:t>, 2023.</w:t>
      </w:r>
    </w:p>
    <w:p w14:paraId="4171145C" w14:textId="77777777" w:rsidR="00E74D01" w:rsidRDefault="00E74D01" w:rsidP="00E74D01"/>
    <w:p w14:paraId="2A26EDEE" w14:textId="77777777" w:rsidR="00E74D01" w:rsidRDefault="00E74D01" w:rsidP="00E74D01"/>
    <w:p w14:paraId="32829B81" w14:textId="77777777" w:rsidR="00E74D01" w:rsidRDefault="00E74D01" w:rsidP="00E74D01">
      <w:r>
        <w:t>I look forward to hearing from you.</w:t>
      </w:r>
    </w:p>
    <w:p w14:paraId="579467BF" w14:textId="77777777" w:rsidR="00E74D01" w:rsidRDefault="00E74D01" w:rsidP="00E74D01"/>
    <w:p w14:paraId="735CF9F4" w14:textId="77777777" w:rsidR="00E74D01" w:rsidRDefault="00E74D01" w:rsidP="00E74D01"/>
    <w:p w14:paraId="50EDF13D" w14:textId="77777777" w:rsidR="00E74D01" w:rsidRDefault="00E74D01" w:rsidP="00E74D01"/>
    <w:p w14:paraId="534C84B4" w14:textId="77777777" w:rsidR="00E74D01" w:rsidRDefault="00E74D01" w:rsidP="00E74D01"/>
    <w:p w14:paraId="398BDB89" w14:textId="77777777" w:rsidR="00E74D01" w:rsidRDefault="00E74D01" w:rsidP="00E74D01"/>
    <w:p w14:paraId="4571F10F" w14:textId="77777777" w:rsidR="00E74D01" w:rsidRDefault="00E74D01" w:rsidP="00E74D01">
      <w:r>
        <w:t>Mark Richardson</w:t>
      </w:r>
    </w:p>
    <w:p w14:paraId="3F39A191" w14:textId="77777777" w:rsidR="00E74D01" w:rsidRDefault="00E74D01" w:rsidP="00E74D01">
      <w:r>
        <w:t>Principal</w:t>
      </w:r>
    </w:p>
    <w:p w14:paraId="27293F4C" w14:textId="2A7D59B7" w:rsidR="002D6333" w:rsidRPr="002D6333" w:rsidRDefault="00AD36F3" w:rsidP="00AD36F3">
      <w:pPr>
        <w:tabs>
          <w:tab w:val="left" w:pos="6020"/>
          <w:tab w:val="left" w:pos="6280"/>
        </w:tabs>
      </w:pPr>
      <w:r>
        <w:tab/>
      </w:r>
    </w:p>
    <w:sectPr w:rsidR="002D6333" w:rsidRPr="002D6333" w:rsidSect="00E93A11">
      <w:headerReference w:type="even" r:id="rId9"/>
      <w:headerReference w:type="default" r:id="rId10"/>
      <w:footerReference w:type="even" r:id="rId11"/>
      <w:footerReference w:type="default" r:id="rId12"/>
      <w:headerReference w:type="first" r:id="rId13"/>
      <w:footerReference w:type="first" r:id="rId14"/>
      <w:pgSz w:w="11900" w:h="16840"/>
      <w:pgMar w:top="1440" w:right="962" w:bottom="1440" w:left="873" w:header="406"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B2A8" w14:textId="77777777" w:rsidR="00B45E13" w:rsidRDefault="00B45E13" w:rsidP="002D6333">
      <w:r>
        <w:separator/>
      </w:r>
    </w:p>
  </w:endnote>
  <w:endnote w:type="continuationSeparator" w:id="0">
    <w:p w14:paraId="6EFBE0EE" w14:textId="77777777" w:rsidR="00B45E13" w:rsidRDefault="00B45E13" w:rsidP="002D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9D35" w14:textId="77777777" w:rsidR="0035704A" w:rsidRDefault="00357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2D2E" w14:textId="77777777" w:rsidR="002D6333" w:rsidRDefault="002D6333" w:rsidP="002D6333">
    <w:pPr>
      <w:pStyle w:val="Footer"/>
      <w:jc w:val="center"/>
      <w:rPr>
        <w:lang w:val="en-AU"/>
      </w:rPr>
    </w:pPr>
    <w:r>
      <w:rPr>
        <w:lang w:val="en-AU"/>
      </w:rPr>
      <w:t>2 Nash Road, Aidanfield, Christchurch 8025, New Zealand</w:t>
    </w:r>
  </w:p>
  <w:p w14:paraId="4FD3214A" w14:textId="77777777" w:rsidR="002D6333" w:rsidRPr="002D6333" w:rsidRDefault="002D6333" w:rsidP="002D6333">
    <w:pPr>
      <w:pStyle w:val="Footer"/>
      <w:jc w:val="center"/>
      <w:rPr>
        <w:lang w:val="en-AU"/>
      </w:rPr>
    </w:pPr>
    <w:r>
      <w:rPr>
        <w:lang w:val="en-AU"/>
      </w:rPr>
      <w:t>Ph: 64 3 338 8153 | Email: office@aidanfield.school.nz | www.aidanfield.school.n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81A8" w14:textId="77777777" w:rsidR="0035704A" w:rsidRDefault="00357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2EE1A" w14:textId="77777777" w:rsidR="00B45E13" w:rsidRDefault="00B45E13" w:rsidP="002D6333">
      <w:r>
        <w:separator/>
      </w:r>
    </w:p>
  </w:footnote>
  <w:footnote w:type="continuationSeparator" w:id="0">
    <w:p w14:paraId="40E71611" w14:textId="77777777" w:rsidR="00B45E13" w:rsidRDefault="00B45E13" w:rsidP="002D6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2086" w14:textId="77777777" w:rsidR="0035704A" w:rsidRDefault="0016119E">
    <w:pPr>
      <w:pStyle w:val="Header"/>
    </w:pPr>
    <w:r>
      <w:rPr>
        <w:noProof/>
      </w:rPr>
    </w:r>
    <w:r w:rsidR="0016119E">
      <w:rPr>
        <w:noProof/>
      </w:rPr>
      <w:pict w14:anchorId="0E0E6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38651" o:spid="_x0000_s1027" type="#_x0000_t75" alt="" style="position:absolute;margin-left:0;margin-top:0;width:518.4pt;height:498.2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920E" w14:textId="77777777" w:rsidR="002D6333" w:rsidRDefault="0016119E" w:rsidP="002D6333">
    <w:pPr>
      <w:pStyle w:val="Header"/>
      <w:jc w:val="center"/>
    </w:pPr>
    <w:r>
      <w:rPr>
        <w:noProof/>
      </w:rPr>
    </w:r>
    <w:r w:rsidR="0016119E">
      <w:rPr>
        <w:noProof/>
      </w:rPr>
      <w:pict w14:anchorId="3B6E5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38652" o:spid="_x0000_s1026" type="#_x0000_t75" alt="" style="position:absolute;left:0;text-align:left;margin-left:0;margin-top:0;width:518.4pt;height:498.2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2D6333">
      <w:rPr>
        <w:noProof/>
      </w:rPr>
      <w:drawing>
        <wp:inline distT="0" distB="0" distL="0" distR="0" wp14:anchorId="5847B5EC" wp14:editId="521B02EA">
          <wp:extent cx="3174922" cy="11303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S logo_2.jpg"/>
                  <pic:cNvPicPr/>
                </pic:nvPicPr>
                <pic:blipFill>
                  <a:blip r:embed="rId2">
                    <a:extLst>
                      <a:ext uri="{28A0092B-C50C-407E-A947-70E740481C1C}">
                        <a14:useLocalDpi xmlns:a14="http://schemas.microsoft.com/office/drawing/2010/main" val="0"/>
                      </a:ext>
                    </a:extLst>
                  </a:blip>
                  <a:stretch>
                    <a:fillRect/>
                  </a:stretch>
                </pic:blipFill>
                <pic:spPr>
                  <a:xfrm>
                    <a:off x="0" y="0"/>
                    <a:ext cx="3210496" cy="1142965"/>
                  </a:xfrm>
                  <a:prstGeom prst="rect">
                    <a:avLst/>
                  </a:prstGeom>
                </pic:spPr>
              </pic:pic>
            </a:graphicData>
          </a:graphic>
        </wp:inline>
      </w:drawing>
    </w:r>
  </w:p>
  <w:p w14:paraId="40EDE207" w14:textId="77777777" w:rsidR="002D6333" w:rsidRDefault="002D6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E95E" w14:textId="77777777" w:rsidR="0035704A" w:rsidRDefault="0016119E">
    <w:pPr>
      <w:pStyle w:val="Header"/>
    </w:pPr>
    <w:r>
      <w:rPr>
        <w:noProof/>
      </w:rPr>
    </w:r>
    <w:r w:rsidR="0016119E">
      <w:rPr>
        <w:noProof/>
      </w:rPr>
      <w:pict w14:anchorId="714B9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38650" o:spid="_x0000_s1025" type="#_x0000_t75" alt="" style="position:absolute;margin-left:0;margin-top:0;width:518.4pt;height:498.2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257D"/>
    <w:multiLevelType w:val="hybridMultilevel"/>
    <w:tmpl w:val="78943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5376F00"/>
    <w:multiLevelType w:val="hybridMultilevel"/>
    <w:tmpl w:val="5A8285D0"/>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2" w15:restartNumberingAfterBreak="0">
    <w:nsid w:val="34140E45"/>
    <w:multiLevelType w:val="hybridMultilevel"/>
    <w:tmpl w:val="2522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A011C3"/>
    <w:multiLevelType w:val="hybridMultilevel"/>
    <w:tmpl w:val="3E1C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B1024"/>
    <w:multiLevelType w:val="hybridMultilevel"/>
    <w:tmpl w:val="A5DA221C"/>
    <w:lvl w:ilvl="0" w:tplc="0809000F">
      <w:start w:val="1"/>
      <w:numFmt w:val="decimal"/>
      <w:lvlText w:val="%1."/>
      <w:lvlJc w:val="left"/>
      <w:pPr>
        <w:ind w:left="698" w:hanging="360"/>
      </w:pPr>
      <w:rPr>
        <w:rFonts w:hint="default"/>
      </w:rPr>
    </w:lvl>
    <w:lvl w:ilvl="1" w:tplc="FFFFFFFF" w:tentative="1">
      <w:start w:val="1"/>
      <w:numFmt w:val="bullet"/>
      <w:lvlText w:val="o"/>
      <w:lvlJc w:val="left"/>
      <w:pPr>
        <w:ind w:left="1418" w:hanging="360"/>
      </w:pPr>
      <w:rPr>
        <w:rFonts w:ascii="Courier New" w:hAnsi="Courier New" w:cs="Courier New" w:hint="default"/>
      </w:rPr>
    </w:lvl>
    <w:lvl w:ilvl="2" w:tplc="FFFFFFFF" w:tentative="1">
      <w:start w:val="1"/>
      <w:numFmt w:val="bullet"/>
      <w:lvlText w:val=""/>
      <w:lvlJc w:val="left"/>
      <w:pPr>
        <w:ind w:left="2138" w:hanging="360"/>
      </w:pPr>
      <w:rPr>
        <w:rFonts w:ascii="Wingdings" w:hAnsi="Wingdings" w:hint="default"/>
      </w:rPr>
    </w:lvl>
    <w:lvl w:ilvl="3" w:tplc="FFFFFFFF" w:tentative="1">
      <w:start w:val="1"/>
      <w:numFmt w:val="bullet"/>
      <w:lvlText w:val=""/>
      <w:lvlJc w:val="left"/>
      <w:pPr>
        <w:ind w:left="2858" w:hanging="360"/>
      </w:pPr>
      <w:rPr>
        <w:rFonts w:ascii="Symbol" w:hAnsi="Symbol" w:hint="default"/>
      </w:rPr>
    </w:lvl>
    <w:lvl w:ilvl="4" w:tplc="FFFFFFFF" w:tentative="1">
      <w:start w:val="1"/>
      <w:numFmt w:val="bullet"/>
      <w:lvlText w:val="o"/>
      <w:lvlJc w:val="left"/>
      <w:pPr>
        <w:ind w:left="3578" w:hanging="360"/>
      </w:pPr>
      <w:rPr>
        <w:rFonts w:ascii="Courier New" w:hAnsi="Courier New" w:cs="Courier New" w:hint="default"/>
      </w:rPr>
    </w:lvl>
    <w:lvl w:ilvl="5" w:tplc="FFFFFFFF" w:tentative="1">
      <w:start w:val="1"/>
      <w:numFmt w:val="bullet"/>
      <w:lvlText w:val=""/>
      <w:lvlJc w:val="left"/>
      <w:pPr>
        <w:ind w:left="4298" w:hanging="360"/>
      </w:pPr>
      <w:rPr>
        <w:rFonts w:ascii="Wingdings" w:hAnsi="Wingdings" w:hint="default"/>
      </w:rPr>
    </w:lvl>
    <w:lvl w:ilvl="6" w:tplc="FFFFFFFF" w:tentative="1">
      <w:start w:val="1"/>
      <w:numFmt w:val="bullet"/>
      <w:lvlText w:val=""/>
      <w:lvlJc w:val="left"/>
      <w:pPr>
        <w:ind w:left="5018" w:hanging="360"/>
      </w:pPr>
      <w:rPr>
        <w:rFonts w:ascii="Symbol" w:hAnsi="Symbol" w:hint="default"/>
      </w:rPr>
    </w:lvl>
    <w:lvl w:ilvl="7" w:tplc="FFFFFFFF" w:tentative="1">
      <w:start w:val="1"/>
      <w:numFmt w:val="bullet"/>
      <w:lvlText w:val="o"/>
      <w:lvlJc w:val="left"/>
      <w:pPr>
        <w:ind w:left="5738" w:hanging="360"/>
      </w:pPr>
      <w:rPr>
        <w:rFonts w:ascii="Courier New" w:hAnsi="Courier New" w:cs="Courier New" w:hint="default"/>
      </w:rPr>
    </w:lvl>
    <w:lvl w:ilvl="8" w:tplc="FFFFFFFF" w:tentative="1">
      <w:start w:val="1"/>
      <w:numFmt w:val="bullet"/>
      <w:lvlText w:val=""/>
      <w:lvlJc w:val="left"/>
      <w:pPr>
        <w:ind w:left="6458" w:hanging="360"/>
      </w:pPr>
      <w:rPr>
        <w:rFonts w:ascii="Wingdings" w:hAnsi="Wingdings" w:hint="default"/>
      </w:rPr>
    </w:lvl>
  </w:abstractNum>
  <w:num w:numId="1" w16cid:durableId="441459128">
    <w:abstractNumId w:val="3"/>
  </w:num>
  <w:num w:numId="2" w16cid:durableId="107051042">
    <w:abstractNumId w:val="0"/>
  </w:num>
  <w:num w:numId="3" w16cid:durableId="1153448240">
    <w:abstractNumId w:val="2"/>
  </w:num>
  <w:num w:numId="4" w16cid:durableId="685401048">
    <w:abstractNumId w:val="1"/>
  </w:num>
  <w:num w:numId="5" w16cid:durableId="1538395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attachedTemplate r:id="rId1"/>
  <w:defaultTabStop w:val="72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28"/>
    <w:rsid w:val="000257CD"/>
    <w:rsid w:val="00047169"/>
    <w:rsid w:val="000B3438"/>
    <w:rsid w:val="001513CC"/>
    <w:rsid w:val="0016119E"/>
    <w:rsid w:val="00193687"/>
    <w:rsid w:val="001A5FE1"/>
    <w:rsid w:val="001E3BFC"/>
    <w:rsid w:val="002031DC"/>
    <w:rsid w:val="00207B2D"/>
    <w:rsid w:val="002D6333"/>
    <w:rsid w:val="003118FA"/>
    <w:rsid w:val="003500D0"/>
    <w:rsid w:val="0035704A"/>
    <w:rsid w:val="00387D28"/>
    <w:rsid w:val="003F25BA"/>
    <w:rsid w:val="00406FEE"/>
    <w:rsid w:val="004406B8"/>
    <w:rsid w:val="004573DA"/>
    <w:rsid w:val="004C7ED6"/>
    <w:rsid w:val="005641E7"/>
    <w:rsid w:val="00575BA1"/>
    <w:rsid w:val="005C656E"/>
    <w:rsid w:val="005D7939"/>
    <w:rsid w:val="005E53B8"/>
    <w:rsid w:val="00604C52"/>
    <w:rsid w:val="006374CB"/>
    <w:rsid w:val="006B6099"/>
    <w:rsid w:val="00714C62"/>
    <w:rsid w:val="00772D17"/>
    <w:rsid w:val="00782ADD"/>
    <w:rsid w:val="007954A1"/>
    <w:rsid w:val="007D61D9"/>
    <w:rsid w:val="0088153D"/>
    <w:rsid w:val="008B5C2E"/>
    <w:rsid w:val="008E6215"/>
    <w:rsid w:val="009716D4"/>
    <w:rsid w:val="009A3FC7"/>
    <w:rsid w:val="009D6A22"/>
    <w:rsid w:val="009D6C4D"/>
    <w:rsid w:val="00A25B21"/>
    <w:rsid w:val="00A76AD4"/>
    <w:rsid w:val="00AD36F3"/>
    <w:rsid w:val="00AE22E4"/>
    <w:rsid w:val="00AF22AF"/>
    <w:rsid w:val="00AF4837"/>
    <w:rsid w:val="00B45E13"/>
    <w:rsid w:val="00C20DF7"/>
    <w:rsid w:val="00C6395E"/>
    <w:rsid w:val="00CA6FA6"/>
    <w:rsid w:val="00CC4297"/>
    <w:rsid w:val="00CD664A"/>
    <w:rsid w:val="00CD691C"/>
    <w:rsid w:val="00D0759F"/>
    <w:rsid w:val="00D7192E"/>
    <w:rsid w:val="00DF3367"/>
    <w:rsid w:val="00E02FA4"/>
    <w:rsid w:val="00E24907"/>
    <w:rsid w:val="00E2766B"/>
    <w:rsid w:val="00E66DCC"/>
    <w:rsid w:val="00E74D01"/>
    <w:rsid w:val="00E91777"/>
    <w:rsid w:val="00E93A11"/>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38F35C94"/>
  <w14:defaultImageDpi w14:val="32767"/>
  <w15:chartTrackingRefBased/>
  <w15:docId w15:val="{00A77F3A-4FA1-174E-8AFB-C739E7E8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333"/>
    <w:pPr>
      <w:tabs>
        <w:tab w:val="center" w:pos="4513"/>
        <w:tab w:val="right" w:pos="9026"/>
      </w:tabs>
    </w:pPr>
  </w:style>
  <w:style w:type="character" w:customStyle="1" w:styleId="HeaderChar">
    <w:name w:val="Header Char"/>
    <w:basedOn w:val="DefaultParagraphFont"/>
    <w:link w:val="Header"/>
    <w:uiPriority w:val="99"/>
    <w:rsid w:val="002D6333"/>
  </w:style>
  <w:style w:type="paragraph" w:styleId="Footer">
    <w:name w:val="footer"/>
    <w:basedOn w:val="Normal"/>
    <w:link w:val="FooterChar"/>
    <w:uiPriority w:val="99"/>
    <w:unhideWhenUsed/>
    <w:rsid w:val="002D6333"/>
    <w:pPr>
      <w:tabs>
        <w:tab w:val="center" w:pos="4513"/>
        <w:tab w:val="right" w:pos="9026"/>
      </w:tabs>
    </w:pPr>
  </w:style>
  <w:style w:type="character" w:customStyle="1" w:styleId="FooterChar">
    <w:name w:val="Footer Char"/>
    <w:basedOn w:val="DefaultParagraphFont"/>
    <w:link w:val="Footer"/>
    <w:uiPriority w:val="99"/>
    <w:rsid w:val="002D6333"/>
  </w:style>
  <w:style w:type="character" w:styleId="Hyperlink">
    <w:name w:val="Hyperlink"/>
    <w:basedOn w:val="DefaultParagraphFont"/>
    <w:uiPriority w:val="99"/>
    <w:unhideWhenUsed/>
    <w:rsid w:val="00AF4837"/>
    <w:rPr>
      <w:color w:val="0563C1" w:themeColor="hyperlink"/>
      <w:u w:val="single"/>
    </w:rPr>
  </w:style>
  <w:style w:type="paragraph" w:styleId="ListParagraph">
    <w:name w:val="List Paragraph"/>
    <w:basedOn w:val="Normal"/>
    <w:uiPriority w:val="34"/>
    <w:qFormat/>
    <w:rsid w:val="00AF4837"/>
    <w:pPr>
      <w:ind w:left="720"/>
      <w:contextualSpacing/>
    </w:pPr>
    <w:rPr>
      <w:rFonts w:eastAsiaTheme="minorEastAsia"/>
      <w:lang w:val="en-NZ"/>
    </w:rPr>
  </w:style>
  <w:style w:type="character" w:styleId="UnresolvedMention">
    <w:name w:val="Unresolved Mention"/>
    <w:basedOn w:val="DefaultParagraphFont"/>
    <w:uiPriority w:val="99"/>
    <w:rsid w:val="0088153D"/>
    <w:rPr>
      <w:color w:val="605E5C"/>
      <w:shd w:val="clear" w:color="auto" w:fill="E1DFDD"/>
    </w:rPr>
  </w:style>
  <w:style w:type="character" w:styleId="FollowedHyperlink">
    <w:name w:val="FollowedHyperlink"/>
    <w:basedOn w:val="DefaultParagraphFont"/>
    <w:uiPriority w:val="99"/>
    <w:semiHidden/>
    <w:unhideWhenUsed/>
    <w:rsid w:val="008815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danfield.school.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richardson/Downloads/letterhead2018%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9B95-0918-8748-9AE3-178BE736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18 copy.dotx</Template>
  <TotalTime>47</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Richardson</cp:lastModifiedBy>
  <cp:revision>8</cp:revision>
  <cp:lastPrinted>2018-07-02T00:24:00Z</cp:lastPrinted>
  <dcterms:created xsi:type="dcterms:W3CDTF">2021-11-23T22:37:00Z</dcterms:created>
  <dcterms:modified xsi:type="dcterms:W3CDTF">2023-08-16T04:15:00Z</dcterms:modified>
</cp:coreProperties>
</file>